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3"/>
              <w:gridCol w:w="1276"/>
              <w:gridCol w:w="850"/>
              <w:gridCol w:w="1701"/>
              <w:gridCol w:w="1582"/>
            </w:tblGrid>
            <w:tr w:rsidR="00761C91" w:rsidRPr="00F40391" w:rsidTr="001A6282">
              <w:trPr>
                <w:trHeight w:val="1164"/>
              </w:trPr>
              <w:tc>
                <w:tcPr>
                  <w:tcW w:w="2122" w:type="dxa"/>
                </w:tcPr>
                <w:p w:rsidR="00761C91" w:rsidRPr="00E1066D" w:rsidRDefault="00761C91" w:rsidP="00811BF1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93" w:type="dxa"/>
                </w:tcPr>
                <w:p w:rsidR="00761C91" w:rsidRPr="00E1066D" w:rsidRDefault="00761C91" w:rsidP="00811BF1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276" w:type="dxa"/>
                </w:tcPr>
                <w:p w:rsidR="00761C91" w:rsidRPr="00E1066D" w:rsidRDefault="00761C91" w:rsidP="00811BF1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0" w:type="dxa"/>
                </w:tcPr>
                <w:p w:rsidR="00761C91" w:rsidRPr="00E1066D" w:rsidRDefault="00761C91" w:rsidP="00811BF1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и- чество</w:t>
                  </w:r>
                </w:p>
              </w:tc>
              <w:tc>
                <w:tcPr>
                  <w:tcW w:w="1701" w:type="dxa"/>
                </w:tcPr>
                <w:p w:rsidR="00761C91" w:rsidRPr="00E1066D" w:rsidRDefault="00761C91" w:rsidP="00811BF1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582" w:type="dxa"/>
                </w:tcPr>
                <w:p w:rsidR="00761C91" w:rsidRPr="00E1066D" w:rsidRDefault="00761C91" w:rsidP="00811BF1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 сумма договора</w:t>
                  </w:r>
                </w:p>
              </w:tc>
            </w:tr>
            <w:tr w:rsidR="0068529A" w:rsidRPr="00F40391" w:rsidTr="0068529A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юм</w:t>
                  </w:r>
                </w:p>
              </w:tc>
              <w:tc>
                <w:tcPr>
                  <w:tcW w:w="2693" w:type="dxa"/>
                  <w:vAlign w:val="center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защиты от общих производственных загрязнений и механических воздействий цвет зеленый смесовая ткань</w:t>
                  </w:r>
                </w:p>
                <w:p w:rsidR="00436046" w:rsidRPr="0068529A" w:rsidRDefault="00436046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размер 50-66)</w:t>
                  </w:r>
                </w:p>
              </w:tc>
              <w:tc>
                <w:tcPr>
                  <w:tcW w:w="1276" w:type="dxa"/>
                </w:tcPr>
                <w:p w:rsidR="0068529A" w:rsidRPr="00761C91" w:rsidRDefault="0068529A" w:rsidP="00811BF1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Pr="00F40391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8,00</w:t>
                  </w:r>
                </w:p>
              </w:tc>
              <w:tc>
                <w:tcPr>
                  <w:tcW w:w="1582" w:type="dxa"/>
                </w:tcPr>
                <w:p w:rsidR="0068529A" w:rsidRPr="00F40391" w:rsidRDefault="0068529A" w:rsidP="00811BF1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584,00</w:t>
                  </w:r>
                </w:p>
              </w:tc>
            </w:tr>
            <w:tr w:rsidR="0068529A" w:rsidRPr="00F40391" w:rsidTr="0068529A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поги </w:t>
                  </w:r>
                </w:p>
              </w:tc>
              <w:tc>
                <w:tcPr>
                  <w:tcW w:w="2693" w:type="dxa"/>
                  <w:vAlign w:val="center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иновые, литые, мужские, для защиты ног от воды и обще-производственных загрязнений, внутреннее покрытие тканевое</w:t>
                  </w:r>
                </w:p>
                <w:p w:rsidR="00436046" w:rsidRPr="0068529A" w:rsidRDefault="00436046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размер 40-47)</w:t>
                  </w:r>
                </w:p>
              </w:tc>
              <w:tc>
                <w:tcPr>
                  <w:tcW w:w="1276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49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147,00</w:t>
                  </w:r>
                </w:p>
              </w:tc>
            </w:tr>
            <w:tr w:rsidR="0068529A" w:rsidRPr="00F40391" w:rsidTr="0068529A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тка</w:t>
                  </w:r>
                </w:p>
              </w:tc>
              <w:tc>
                <w:tcPr>
                  <w:tcW w:w="2693" w:type="dxa"/>
                  <w:vAlign w:val="center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ля защиты от производственных загрязнений и механических воздействий на утепляющей прокладке </w:t>
                  </w:r>
                  <w:r w:rsidR="00436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размер 50-56)</w:t>
                  </w:r>
                </w:p>
              </w:tc>
              <w:tc>
                <w:tcPr>
                  <w:tcW w:w="1276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80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740,00</w:t>
                  </w:r>
                </w:p>
              </w:tc>
            </w:tr>
            <w:tr w:rsidR="0068529A" w:rsidRPr="00F40391" w:rsidTr="00436046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тинки</w:t>
                  </w:r>
                </w:p>
              </w:tc>
              <w:tc>
                <w:tcPr>
                  <w:tcW w:w="2693" w:type="dxa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жаные утепленные с защитным подноском </w:t>
                  </w:r>
                  <w:r w:rsidR="007901C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размер </w:t>
                  </w:r>
                  <w:r w:rsidR="00436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-47)</w:t>
                  </w:r>
                </w:p>
              </w:tc>
              <w:tc>
                <w:tcPr>
                  <w:tcW w:w="1276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90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170,00</w:t>
                  </w:r>
                </w:p>
              </w:tc>
            </w:tr>
            <w:tr w:rsidR="0068529A" w:rsidRPr="00F40391" w:rsidTr="00436046">
              <w:trPr>
                <w:trHeight w:val="1160"/>
              </w:trPr>
              <w:tc>
                <w:tcPr>
                  <w:tcW w:w="2122" w:type="dxa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Шапка </w:t>
                  </w:r>
                </w:p>
              </w:tc>
              <w:tc>
                <w:tcPr>
                  <w:tcW w:w="2693" w:type="dxa"/>
                </w:tcPr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овной убор утепленный</w:t>
                  </w:r>
                </w:p>
              </w:tc>
              <w:tc>
                <w:tcPr>
                  <w:tcW w:w="1276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5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85,00</w:t>
                  </w:r>
                </w:p>
              </w:tc>
            </w:tr>
            <w:tr w:rsidR="0068529A" w:rsidRPr="00F40391" w:rsidTr="00436046">
              <w:trPr>
                <w:trHeight w:val="1160"/>
              </w:trPr>
              <w:tc>
                <w:tcPr>
                  <w:tcW w:w="2122" w:type="dxa"/>
                </w:tcPr>
                <w:p w:rsidR="00436046" w:rsidRDefault="00436046" w:rsidP="00811BF1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8529A" w:rsidRP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ье нательное</w:t>
                  </w:r>
                </w:p>
              </w:tc>
              <w:tc>
                <w:tcPr>
                  <w:tcW w:w="2693" w:type="dxa"/>
                </w:tcPr>
                <w:p w:rsidR="0068529A" w:rsidRPr="0068529A" w:rsidRDefault="00436046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="0068529A"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пленн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="0068529A" w:rsidRPr="006852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кань флис</w:t>
                  </w:r>
                  <w:r w:rsidR="007901C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размер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-66)</w:t>
                  </w:r>
                </w:p>
              </w:tc>
              <w:tc>
                <w:tcPr>
                  <w:tcW w:w="1276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jc w:val="center"/>
                  </w:pPr>
                  <w:r w:rsidRPr="005E34C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50" w:type="dxa"/>
                </w:tcPr>
                <w:p w:rsidR="0068529A" w:rsidRPr="00B322D8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7,00</w:t>
                  </w:r>
                </w:p>
              </w:tc>
              <w:tc>
                <w:tcPr>
                  <w:tcW w:w="1582" w:type="dxa"/>
                </w:tcPr>
                <w:p w:rsidR="0068529A" w:rsidRDefault="0068529A" w:rsidP="00811BF1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222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A6282"/>
    <w:rsid w:val="001C0DF8"/>
    <w:rsid w:val="00224DA8"/>
    <w:rsid w:val="00261FD6"/>
    <w:rsid w:val="00270235"/>
    <w:rsid w:val="00284261"/>
    <w:rsid w:val="002B521C"/>
    <w:rsid w:val="00320025"/>
    <w:rsid w:val="004269FF"/>
    <w:rsid w:val="00436046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29A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901C3"/>
    <w:rsid w:val="007C47D8"/>
    <w:rsid w:val="007E419D"/>
    <w:rsid w:val="00811BF1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E9C2-9E71-40BB-9E72-2C02A20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2T06:27:00Z</cp:lastPrinted>
  <dcterms:created xsi:type="dcterms:W3CDTF">2024-03-29T14:08:00Z</dcterms:created>
  <dcterms:modified xsi:type="dcterms:W3CDTF">2024-03-29T14:08:00Z</dcterms:modified>
</cp:coreProperties>
</file>